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2B1EBB">
            <w:pPr>
              <w:pStyle w:val="2"/>
              <w:rPr>
                <w:rFonts w:eastAsia="WenQuanYi Micro Hei"/>
                <w:lang w:bidi="hi-IN"/>
              </w:rPr>
            </w:pPr>
            <w:r w:rsidRPr="00D04AE5">
              <w:rPr>
                <w:rFonts w:eastAsia="WenQuanYi Micro Hei"/>
                <w:lang w:eastAsia="zh-CN" w:bidi="hi-IN"/>
              </w:rPr>
              <w:t xml:space="preserve">   </w:t>
            </w:r>
            <w:r w:rsidR="00BC1104">
              <w:rPr>
                <w:rFonts w:eastAsia="WenQuanYi Micro Hei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eastAsia="WenQuanYi Micro Hei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BE7B78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5</w:t>
            </w:r>
            <w:r w:rsidR="006854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9</w:t>
            </w:r>
            <w:r w:rsidR="00F5343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BE7B7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0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A07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BE7B7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92</w:t>
            </w:r>
            <w:bookmarkStart w:id="0" w:name="_GoBack"/>
            <w:bookmarkEnd w:id="0"/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1E362F" w:rsidRPr="00BE3E64" w:rsidRDefault="001E362F" w:rsidP="001E362F">
      <w:pPr>
        <w:shd w:val="clear" w:color="auto" w:fill="FFFFFF"/>
        <w:spacing w:after="75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САМАРСКАЯ ОБЛАСТЬ</w:t>
      </w: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ТЕРРИТОРИАЛЬНАЯ ИЗБИРАТЕЛЬНАЯ КОМИССИЯ</w:t>
      </w:r>
    </w:p>
    <w:p w:rsidR="00DE4365" w:rsidRPr="00DE4365" w:rsidRDefault="00DE4365" w:rsidP="00DE4365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ПОХВИСТНЕВСКОГО РАЙОНА</w:t>
      </w:r>
    </w:p>
    <w:p w:rsidR="00DE4365" w:rsidRPr="00DE4365" w:rsidRDefault="00DE4365" w:rsidP="00DE4365">
      <w:pPr>
        <w:pBdr>
          <w:bottom w:val="thinThickSmallGap" w:sz="24" w:space="1" w:color="auto"/>
        </w:pBdr>
        <w:spacing w:before="240" w:after="480" w:line="240" w:lineRule="auto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DE4365">
        <w:rPr>
          <w:rFonts w:ascii="Times New Roman" w:eastAsia="Calibri" w:hAnsi="Times New Roman" w:cs="Times New Roman"/>
          <w:spacing w:val="-10"/>
          <w:sz w:val="20"/>
          <w:szCs w:val="20"/>
        </w:rPr>
        <w:t>446450, Самарская область, г. Похвистнево, ул. Ленинградская, д.9, тел.: (84656)2-67-94</w:t>
      </w: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DE4365">
        <w:rPr>
          <w:rFonts w:ascii="Times New Roman" w:eastAsia="Calibri" w:hAnsi="Times New Roman" w:cs="Times New Roman"/>
          <w:b/>
          <w:sz w:val="20"/>
          <w:szCs w:val="20"/>
        </w:rPr>
        <w:t>Р</w:t>
      </w:r>
      <w:proofErr w:type="gramEnd"/>
      <w:r w:rsidRPr="00DE4365">
        <w:rPr>
          <w:rFonts w:ascii="Times New Roman" w:eastAsia="Calibri" w:hAnsi="Times New Roman" w:cs="Times New Roman"/>
          <w:b/>
          <w:sz w:val="20"/>
          <w:szCs w:val="20"/>
        </w:rPr>
        <w:t xml:space="preserve"> Е Ш Е Н И Е</w:t>
      </w:r>
    </w:p>
    <w:p w:rsidR="00DE4365" w:rsidRPr="00DE4365" w:rsidRDefault="00594474" w:rsidP="00DE436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E4365" w:rsidRPr="00DE4365">
        <w:rPr>
          <w:rFonts w:ascii="Times New Roman" w:eastAsia="Calibri" w:hAnsi="Times New Roman" w:cs="Times New Roman"/>
          <w:sz w:val="20"/>
          <w:szCs w:val="20"/>
        </w:rPr>
        <w:t xml:space="preserve">от    15 сентября  2020 года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</w:t>
      </w:r>
      <w:r w:rsidR="00DE4365" w:rsidRPr="00DE4365">
        <w:rPr>
          <w:rFonts w:ascii="Times New Roman" w:eastAsia="Calibri" w:hAnsi="Times New Roman" w:cs="Times New Roman"/>
          <w:sz w:val="20"/>
          <w:szCs w:val="20"/>
        </w:rPr>
        <w:t>№ 731</w:t>
      </w:r>
    </w:p>
    <w:p w:rsidR="00DE4365" w:rsidRPr="00DE4365" w:rsidRDefault="00DE4365" w:rsidP="00DE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пределении результатов выборов депутатов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брания представителей сельского поселения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 </w:t>
      </w: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Похвистневский  Самарской области четвертого созыва по одномандатному избирательному округу № 1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сентября 2020 года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4365" w:rsidRPr="00DE4365" w:rsidRDefault="00DE4365" w:rsidP="00DE436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Calibri" w:eastAsia="Calibri" w:hAnsi="Calibri" w:cs="Times New Roman"/>
          <w:sz w:val="20"/>
          <w:szCs w:val="20"/>
        </w:rPr>
        <w:t> </w:t>
      </w:r>
      <w:r w:rsidRPr="00DE4365">
        <w:rPr>
          <w:rFonts w:ascii="Calibri" w:eastAsia="Calibri" w:hAnsi="Calibri" w:cs="Times New Roman"/>
          <w:sz w:val="20"/>
          <w:szCs w:val="20"/>
        </w:rPr>
        <w:tab/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ями 24, 65 Закона Самарской области от 31 декабря 2019 года № 142-ГД «О выборах депутатов представительных органов муниципальных образований Самарской области», проведя суммирование данных, содержащихся в первых экземплярах протоколов об итогах голосования участковых избирательных комиссий, внеся полученные данные в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№ 1 13 сентября 2020 года, территориальная избирательная комиссия Похвистневского района Самарской области с полномочиями окружной избирательной комиссии по одномандатному избирательному округу № 1  РЕШИЛА: </w:t>
      </w:r>
    </w:p>
    <w:p w:rsidR="00DE4365" w:rsidRPr="00DE4365" w:rsidRDefault="00DE4365" w:rsidP="00A40B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муниципального района Похвистневский Самарской области четвертого созыва по одномандатному избирательному округу    №1 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13 сентября 2020 года (прилагается).</w:t>
      </w:r>
    </w:p>
    <w:p w:rsidR="00DE4365" w:rsidRPr="00DE4365" w:rsidRDefault="00DE4365" w:rsidP="00A40B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сводную таблицу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   муниципального района Похвистневский Самарской области четвертого созыва по одномандатному избирательному округу № 1  13 сентября 2020 года.</w:t>
      </w:r>
    </w:p>
    <w:p w:rsidR="00DE4365" w:rsidRPr="00DE4365" w:rsidRDefault="00DE4365" w:rsidP="00A40B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 выборы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 Самарской области четвертого созыва по одномандатному избирательному округу №1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 сентября 2020 года действительными. </w:t>
      </w:r>
    </w:p>
    <w:p w:rsidR="00DE4365" w:rsidRPr="00DE4365" w:rsidRDefault="00DE4365" w:rsidP="00A40B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избранным депутатом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 Самарской области четвертого созыва по одномандатному избирательному округу  № 1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Игаеву Татьяну Борисовну, получившего наибольшее число голосов избирателей, принявших участие в голосовании 78 (100,00 %)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5. Опубликовать настоящее решение в средствах массовой информации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ешение в информационно-телекоммуникационной  сети «Интернет».</w:t>
      </w:r>
    </w:p>
    <w:p w:rsidR="00594474" w:rsidRDefault="00594474" w:rsidP="00DE4365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594474" w:rsidRDefault="00594474" w:rsidP="00DE4365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DE4365" w:rsidRPr="00DE4365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                                    </w:t>
      </w:r>
      <w:r w:rsidR="00DE4365">
        <w:rPr>
          <w:rFonts w:ascii="Times New Roman" w:eastAsia="Calibri" w:hAnsi="Times New Roman" w:cs="Times New Roman"/>
          <w:sz w:val="20"/>
          <w:szCs w:val="20"/>
        </w:rPr>
        <w:t xml:space="preserve">              А.Н. Анисимов    </w:t>
      </w:r>
    </w:p>
    <w:p w:rsidR="00DE4365" w:rsidRPr="00DE4365" w:rsidRDefault="00594474" w:rsidP="00DE4365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DE4365" w:rsidRPr="00DE4365">
        <w:rPr>
          <w:rFonts w:ascii="Times New Roman" w:eastAsia="Calibri" w:hAnsi="Times New Roman" w:cs="Times New Roman"/>
          <w:sz w:val="20"/>
          <w:szCs w:val="20"/>
        </w:rPr>
        <w:t>Секретарь комиссии                                                        Е.В. Николаева</w:t>
      </w:r>
      <w:r w:rsidR="00DE4365"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САМАРСКАЯ ОБЛАСТЬ</w:t>
      </w: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ТЕРРИТОРИАЛЬНАЯ ИЗБИРАТЕЛЬНАЯ КОМИССИЯ</w:t>
      </w:r>
    </w:p>
    <w:p w:rsidR="00DE4365" w:rsidRPr="00DE4365" w:rsidRDefault="00DE4365" w:rsidP="00DE4365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ПОХВИСТНЕВСКОГО РАЙОНА</w:t>
      </w:r>
    </w:p>
    <w:p w:rsidR="00DE4365" w:rsidRPr="00DE4365" w:rsidRDefault="00DE4365" w:rsidP="00DE4365">
      <w:pPr>
        <w:pBdr>
          <w:bottom w:val="thinThickSmallGap" w:sz="24" w:space="1" w:color="auto"/>
        </w:pBdr>
        <w:spacing w:before="240" w:after="480" w:line="240" w:lineRule="auto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DE4365">
        <w:rPr>
          <w:rFonts w:ascii="Times New Roman" w:eastAsia="Calibri" w:hAnsi="Times New Roman" w:cs="Times New Roman"/>
          <w:spacing w:val="-10"/>
          <w:sz w:val="20"/>
          <w:szCs w:val="20"/>
        </w:rPr>
        <w:t>446450, Самарская область, г. Похвистнево, ул. Ленинградская, д.9, тел.: (84656)2-67-94</w:t>
      </w:r>
    </w:p>
    <w:p w:rsidR="00594474" w:rsidRDefault="00594474" w:rsidP="0059447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Р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Е Ш Е Н И Е</w:t>
      </w:r>
    </w:p>
    <w:p w:rsidR="00DE4365" w:rsidRPr="00DE4365" w:rsidRDefault="00DE4365" w:rsidP="0059447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от    15 сентября  2020 года                                                            </w:t>
      </w:r>
      <w:r w:rsidR="0059447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</w:t>
      </w:r>
      <w:r w:rsidRPr="00DE4365">
        <w:rPr>
          <w:rFonts w:ascii="Times New Roman" w:eastAsia="Calibri" w:hAnsi="Times New Roman" w:cs="Times New Roman"/>
          <w:sz w:val="20"/>
          <w:szCs w:val="20"/>
        </w:rPr>
        <w:t>№ 732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пределении результатов выборов депутатов 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рания представителей сельского поселения</w:t>
      </w:r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алый</w:t>
      </w:r>
      <w:proofErr w:type="gramStart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 </w:t>
      </w: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района Похвистневский  Самарской области четвертого созыва по одномандатному избирательному округу № 2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сентября 2020 года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4365" w:rsidRPr="00DE4365" w:rsidRDefault="00DE4365" w:rsidP="00DE436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Calibri" w:eastAsia="Calibri" w:hAnsi="Calibri" w:cs="Times New Roman"/>
          <w:sz w:val="20"/>
          <w:szCs w:val="20"/>
        </w:rPr>
        <w:t> </w:t>
      </w:r>
      <w:r w:rsidRPr="00DE4365">
        <w:rPr>
          <w:rFonts w:ascii="Calibri" w:eastAsia="Calibri" w:hAnsi="Calibri" w:cs="Times New Roman"/>
          <w:sz w:val="20"/>
          <w:szCs w:val="20"/>
        </w:rPr>
        <w:tab/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ями 24, 65 Закона Самарской области от 31 декабря 2019 года № 142-ГД «О выборах депутатов представительных органов муниципальных образований Самарской области», проведя суммирование данных, содержащихся в первых экземплярах протоколов об итогах голосования участковых избирательных комиссий, внеся полученные данные в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№ 2 13 сентября 2020 года, территориальная избирательная комиссия Похвистневского района Самарской области с полномочиями окружной избирательной комиссии по одномандатному избирательному округу № 2  РЕШИЛА: </w:t>
      </w:r>
    </w:p>
    <w:p w:rsidR="00DE4365" w:rsidRPr="00DE4365" w:rsidRDefault="00DE4365" w:rsidP="00A40BB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муниципального района Похвистневский  Самарской области четвертого созыва по одномандатному избирательному округу    №2 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13 сентября 2020 года (прилагается).</w:t>
      </w:r>
    </w:p>
    <w:p w:rsidR="00DE4365" w:rsidRPr="00DE4365" w:rsidRDefault="00DE4365" w:rsidP="00A40BB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сводную таблицу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   муниципального района Похвистневский  Самарской области четвертого созыва по одномандатному избирательному округу № 2  13 сентября 2020 года.</w:t>
      </w:r>
    </w:p>
    <w:p w:rsidR="00DE4365" w:rsidRPr="00DE4365" w:rsidRDefault="00DE4365" w:rsidP="00A40BB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 выборы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 Самарской области четвертого созыва по одномандатному избирательному округу №2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 сентября 2020 года действительными. </w:t>
      </w:r>
    </w:p>
    <w:p w:rsidR="00DE4365" w:rsidRPr="00DE4365" w:rsidRDefault="00DE4365" w:rsidP="00A40BB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избранным депутатом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 Самарской области четвертого созыва по одномандатному избирательному округу  №2 Васюнина Валерия Яковлевича, получившего наибольшее число голосов избирателей, принявших участие в голосовании 57 (96,61 %)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5. Опубликовать настоящее решение в средствах массовой информации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ешение в информационно-телекоммуникационной  сети «Интернет».</w:t>
      </w:r>
    </w:p>
    <w:p w:rsidR="00594474" w:rsidRDefault="00594474" w:rsidP="00DE4365">
      <w:pPr>
        <w:rPr>
          <w:rFonts w:ascii="Times New Roman" w:eastAsia="Calibri" w:hAnsi="Times New Roman" w:cs="Times New Roman"/>
          <w:sz w:val="20"/>
          <w:szCs w:val="20"/>
        </w:rPr>
      </w:pPr>
    </w:p>
    <w:p w:rsidR="00DE4365" w:rsidRPr="00DE4365" w:rsidRDefault="00594474" w:rsidP="00DE4365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DE4365" w:rsidRPr="00DE4365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                                                  А.Н. Анисимов     </w:t>
      </w:r>
    </w:p>
    <w:p w:rsidR="00DE4365" w:rsidRPr="00DE4365" w:rsidRDefault="00594474" w:rsidP="00DE4365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DE4365" w:rsidRPr="00DE4365">
        <w:rPr>
          <w:rFonts w:ascii="Times New Roman" w:eastAsia="Calibri" w:hAnsi="Times New Roman" w:cs="Times New Roman"/>
          <w:sz w:val="20"/>
          <w:szCs w:val="20"/>
        </w:rPr>
        <w:t>Секретарь комиссии                                                        Е.В. Николаева</w:t>
      </w:r>
      <w:r w:rsidR="00DE4365"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САМАРСКАЯ ОБЛАСТЬ</w:t>
      </w: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ТЕРРИТОРИАЛЬНАЯ ИЗБИРАТЕЛЬНАЯ КОМИССИЯ</w:t>
      </w:r>
    </w:p>
    <w:p w:rsidR="00DE4365" w:rsidRPr="00DE4365" w:rsidRDefault="00DE4365" w:rsidP="00DE4365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ПОХВИСТНЕВСКОГО РАЙОНА</w:t>
      </w:r>
    </w:p>
    <w:p w:rsidR="00DE4365" w:rsidRPr="00DE4365" w:rsidRDefault="00DE4365" w:rsidP="00DE4365">
      <w:pPr>
        <w:pBdr>
          <w:bottom w:val="thinThickSmallGap" w:sz="24" w:space="1" w:color="auto"/>
        </w:pBdr>
        <w:spacing w:before="240" w:after="480" w:line="240" w:lineRule="auto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DE4365">
        <w:rPr>
          <w:rFonts w:ascii="Times New Roman" w:eastAsia="Calibri" w:hAnsi="Times New Roman" w:cs="Times New Roman"/>
          <w:spacing w:val="-10"/>
          <w:sz w:val="20"/>
          <w:szCs w:val="20"/>
        </w:rPr>
        <w:t>446450, Самарская область, г. Похвистнево, ул. Ленинградская, д.9, тел.: (84656)2-67-94</w:t>
      </w:r>
    </w:p>
    <w:p w:rsidR="00DE4365" w:rsidRPr="00DE4365" w:rsidRDefault="00DE4365" w:rsidP="00DE436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DE4365">
        <w:rPr>
          <w:rFonts w:ascii="Times New Roman" w:eastAsia="Calibri" w:hAnsi="Times New Roman" w:cs="Times New Roman"/>
          <w:b/>
          <w:sz w:val="20"/>
          <w:szCs w:val="20"/>
        </w:rPr>
        <w:t>Р</w:t>
      </w:r>
      <w:proofErr w:type="gramEnd"/>
      <w:r w:rsidRPr="00DE4365">
        <w:rPr>
          <w:rFonts w:ascii="Times New Roman" w:eastAsia="Calibri" w:hAnsi="Times New Roman" w:cs="Times New Roman"/>
          <w:b/>
          <w:sz w:val="20"/>
          <w:szCs w:val="20"/>
        </w:rPr>
        <w:t xml:space="preserve"> Е Ш Е Н И Е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от    15 сентября  2020 года                                                          </w:t>
      </w:r>
      <w:r w:rsidR="0059447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  № 733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пределении результатов выборов депутатов 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брания представителей сельского поселения </w:t>
      </w:r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</w:t>
      </w:r>
      <w:proofErr w:type="gramStart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 </w:t>
      </w: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Похвистневский  Самарской области четвертого созыва по одномандатному избирательному округу № 3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сентября 2020 года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4365" w:rsidRPr="00DE4365" w:rsidRDefault="00DE4365" w:rsidP="00DE436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Calibri" w:eastAsia="Calibri" w:hAnsi="Calibri" w:cs="Times New Roman"/>
          <w:sz w:val="20"/>
          <w:szCs w:val="20"/>
        </w:rPr>
        <w:t> </w:t>
      </w:r>
      <w:r w:rsidRPr="00DE4365">
        <w:rPr>
          <w:rFonts w:ascii="Calibri" w:eastAsia="Calibri" w:hAnsi="Calibri" w:cs="Times New Roman"/>
          <w:sz w:val="20"/>
          <w:szCs w:val="20"/>
        </w:rPr>
        <w:tab/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ями 24, 65 Закона Самарской области от 31 декабря 2019 года № 142-ГД «О выборах депутатов представительных органов муниципальных образований Самарской области», проведя суммирование данных, содержащихся в первых экземплярах протоколов об итогах голосования участковых избирательных комиссий, внеся полученные данные в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   № 3    13 сентября 2020 года, территориальная избирательная комиссия Похвистневского района Самарской области с полномочиями окружной избирательной комиссии по одномандатному избирательному округу № 3  РЕШИЛА: </w:t>
      </w:r>
    </w:p>
    <w:p w:rsidR="00DE4365" w:rsidRPr="00DE4365" w:rsidRDefault="00DE4365" w:rsidP="00A40B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                  муниципального района Похвистневский  Самарской области четвертого созыва по одномандатному избирательному округу    №3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13 сентября 2020 года (прилагается).</w:t>
      </w:r>
    </w:p>
    <w:p w:rsidR="00DE4365" w:rsidRPr="00DE4365" w:rsidRDefault="00DE4365" w:rsidP="00A40B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сводную таблицу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   муниципального района Похвистневский  Самарской области четвертого созыва по одномандатному избирательному округу № 3 13 сентября 2020 года.</w:t>
      </w:r>
    </w:p>
    <w:p w:rsidR="00DE4365" w:rsidRPr="00DE4365" w:rsidRDefault="00DE4365" w:rsidP="00A40B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 выборы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 Самарской области четвертого созыва по одномандатному избирательному округу №3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 сентября 2020 года действительными. </w:t>
      </w:r>
    </w:p>
    <w:p w:rsidR="00DE4365" w:rsidRPr="00DE4365" w:rsidRDefault="00DE4365" w:rsidP="00A40B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избранным депутатом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 Самарской области четвертого созыва по одномандатному избирательному округу №3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йлову Татьяну Ивановну, получившего наибольшее число голосов избирателей, принявших участие в голосовании 58 (96,67 %).</w:t>
      </w:r>
    </w:p>
    <w:p w:rsidR="00DE4365" w:rsidRPr="00DE4365" w:rsidRDefault="00DE4365" w:rsidP="00DE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5. Опубликовать настоящее решение в средствах массовой информации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ешение в информационно-телекоммуникационной  сети «Интернет».</w:t>
      </w:r>
    </w:p>
    <w:p w:rsidR="00594474" w:rsidRDefault="00594474" w:rsidP="00DE4365">
      <w:pPr>
        <w:rPr>
          <w:rFonts w:ascii="Times New Roman" w:eastAsia="Calibri" w:hAnsi="Times New Roman" w:cs="Times New Roman"/>
          <w:sz w:val="20"/>
          <w:szCs w:val="20"/>
        </w:rPr>
      </w:pP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                                                  А.Н. Анисимов     </w:t>
      </w: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>Секретарь комиссии                                                        Е.В. Николаева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САМАРСКАЯ ОБЛАСТЬ</w:t>
      </w: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ТЕРРИТОРИАЛЬНАЯ ИЗБИРАТЕЛЬНАЯ КОМИССИЯ</w:t>
      </w:r>
    </w:p>
    <w:p w:rsidR="00DE4365" w:rsidRPr="00DE4365" w:rsidRDefault="00DE4365" w:rsidP="00DE4365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ПОХВИСТНЕВСКОГО РАЙОНА</w:t>
      </w:r>
    </w:p>
    <w:p w:rsidR="00DE4365" w:rsidRPr="00DE4365" w:rsidRDefault="00DE4365" w:rsidP="00DE4365">
      <w:pPr>
        <w:pBdr>
          <w:bottom w:val="thinThickSmallGap" w:sz="24" w:space="1" w:color="auto"/>
        </w:pBdr>
        <w:spacing w:before="240" w:after="480" w:line="240" w:lineRule="auto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DE4365">
        <w:rPr>
          <w:rFonts w:ascii="Times New Roman" w:eastAsia="Calibri" w:hAnsi="Times New Roman" w:cs="Times New Roman"/>
          <w:spacing w:val="-10"/>
          <w:sz w:val="20"/>
          <w:szCs w:val="20"/>
        </w:rPr>
        <w:t>446450, Самарская область, г. Похвистнево, ул. Ленинградская, д.9, тел.: (84656)2-67-94</w:t>
      </w:r>
    </w:p>
    <w:p w:rsidR="00DE4365" w:rsidRPr="00DE4365" w:rsidRDefault="00DE4365" w:rsidP="00DE436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DE4365">
        <w:rPr>
          <w:rFonts w:ascii="Times New Roman" w:eastAsia="Calibri" w:hAnsi="Times New Roman" w:cs="Times New Roman"/>
          <w:b/>
          <w:sz w:val="20"/>
          <w:szCs w:val="20"/>
        </w:rPr>
        <w:t>Р</w:t>
      </w:r>
      <w:proofErr w:type="gramEnd"/>
      <w:r w:rsidRPr="00DE4365">
        <w:rPr>
          <w:rFonts w:ascii="Times New Roman" w:eastAsia="Calibri" w:hAnsi="Times New Roman" w:cs="Times New Roman"/>
          <w:b/>
          <w:sz w:val="20"/>
          <w:szCs w:val="20"/>
        </w:rPr>
        <w:t xml:space="preserve"> Е Ш Е Н И Е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от    15 сентября  2020 года                                                           </w:t>
      </w:r>
      <w:r w:rsidR="0059447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 № 734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пределении результатов выборов депутатов 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брания представителей сельского поселения </w:t>
      </w:r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</w:t>
      </w:r>
      <w:proofErr w:type="gramStart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  </w:t>
      </w: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Похвистневский  Самарской области четвертого созыва по одномандатному избирательному округу № 4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сентября 2020 года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4365" w:rsidRPr="00DE4365" w:rsidRDefault="00DE4365" w:rsidP="00DE436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Calibri" w:eastAsia="Calibri" w:hAnsi="Calibri" w:cs="Times New Roman"/>
          <w:sz w:val="20"/>
          <w:szCs w:val="20"/>
        </w:rPr>
        <w:t> </w:t>
      </w:r>
      <w:r w:rsidRPr="00DE4365">
        <w:rPr>
          <w:rFonts w:ascii="Calibri" w:eastAsia="Calibri" w:hAnsi="Calibri" w:cs="Times New Roman"/>
          <w:sz w:val="20"/>
          <w:szCs w:val="20"/>
        </w:rPr>
        <w:tab/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ями 24, 65 Закона Самарской области от 31 декабря 2019 года № 142-ГД «О выборах депутатов представительных органов муниципальных образований Самарской области», проведя суммирование данных, содержащихся в первых экземплярах протоколов об итогах голосования участковых избирательных комиссий, внеся полученные данные в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   № 4    13 сентября 2020 года, территориальная избирательная комиссия Похвистневского района Самарской области с полномочиями окружной избирательной комиссии по одномандатному избирательному округу № 4  РЕШИЛА: </w:t>
      </w:r>
    </w:p>
    <w:p w:rsidR="00DE4365" w:rsidRPr="00DE4365" w:rsidRDefault="00DE4365" w:rsidP="00A40B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муниципального района Похвистневский  Самарской области четвертого созыва по одномандатному избирательному округу    №4  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13 сентября 2020 года (прилагается).</w:t>
      </w:r>
    </w:p>
    <w:p w:rsidR="00DE4365" w:rsidRPr="00DE4365" w:rsidRDefault="00DE4365" w:rsidP="00A40B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сводную таблицу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   муниципального района Похвистневский  Самарской области четвертого созыва по одномандатному избирательному округу №4 13 сентября 2020 года.</w:t>
      </w:r>
    </w:p>
    <w:p w:rsidR="00DE4365" w:rsidRPr="00DE4365" w:rsidRDefault="00DE4365" w:rsidP="00A40B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 выборы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№4  13 сентября 2020 года действительными. </w:t>
      </w:r>
    </w:p>
    <w:p w:rsidR="00DE4365" w:rsidRPr="00DE4365" w:rsidRDefault="00DE4365" w:rsidP="00A40B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избранным депутатом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 Самарской области четвертого созыва по одномандатному избирательному округу  № 4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proofErr w:type="spell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ину</w:t>
      </w:r>
      <w:proofErr w:type="spell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тьяну Николаевну, получившего наибольшее число голосов избирателей, принявших участие в голосовании 71 (87,65 %)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5. Опубликовать настоящее решение в средствах массовой информации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ешение в информационно-телекоммуникационной  сети «Интернет».</w:t>
      </w: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</w:p>
    <w:p w:rsidR="00DE4365" w:rsidRPr="00DE4365" w:rsidRDefault="00594474" w:rsidP="00DE4365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4365" w:rsidRPr="00DE4365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                                                  А.Н. Анисимов     </w:t>
      </w: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>Секретарь комиссии                                                        Е.В. Николаева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lastRenderedPageBreak/>
        <w:t>САМАРСКАЯ ОБЛАСТЬ</w:t>
      </w: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ТЕРРИТОРИАЛЬНАЯ ИЗБИРАТЕЛЬНАЯ КОМИССИЯ</w:t>
      </w:r>
    </w:p>
    <w:p w:rsidR="00DE4365" w:rsidRPr="00DE4365" w:rsidRDefault="00DE4365" w:rsidP="00DE4365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ПОХВИСТНЕВСКОГО РАЙОНА</w:t>
      </w:r>
    </w:p>
    <w:p w:rsidR="00DE4365" w:rsidRPr="00DE4365" w:rsidRDefault="00DE4365" w:rsidP="00DE4365">
      <w:pPr>
        <w:pBdr>
          <w:bottom w:val="thinThickSmallGap" w:sz="24" w:space="1" w:color="auto"/>
        </w:pBdr>
        <w:spacing w:before="240" w:after="480" w:line="240" w:lineRule="auto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DE4365">
        <w:rPr>
          <w:rFonts w:ascii="Times New Roman" w:eastAsia="Calibri" w:hAnsi="Times New Roman" w:cs="Times New Roman"/>
          <w:spacing w:val="-10"/>
          <w:sz w:val="20"/>
          <w:szCs w:val="20"/>
        </w:rPr>
        <w:t>446450, Самарская область, г. Похвистнево, ул. Ленинградская, д.9, тел.: (84656)2-67-94</w:t>
      </w:r>
    </w:p>
    <w:p w:rsidR="00DE4365" w:rsidRPr="00DE4365" w:rsidRDefault="00DE4365" w:rsidP="00DE436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DE4365">
        <w:rPr>
          <w:rFonts w:ascii="Times New Roman" w:eastAsia="Calibri" w:hAnsi="Times New Roman" w:cs="Times New Roman"/>
          <w:b/>
          <w:sz w:val="20"/>
          <w:szCs w:val="20"/>
        </w:rPr>
        <w:t>Р</w:t>
      </w:r>
      <w:proofErr w:type="gramEnd"/>
      <w:r w:rsidRPr="00DE4365">
        <w:rPr>
          <w:rFonts w:ascii="Times New Roman" w:eastAsia="Calibri" w:hAnsi="Times New Roman" w:cs="Times New Roman"/>
          <w:b/>
          <w:sz w:val="20"/>
          <w:szCs w:val="20"/>
        </w:rPr>
        <w:t xml:space="preserve"> Е Ш Е Н И Е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от    15 сентября  2020 года                                                            </w:t>
      </w:r>
      <w:r w:rsidR="0059447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Pr="00DE4365">
        <w:rPr>
          <w:rFonts w:ascii="Times New Roman" w:eastAsia="Calibri" w:hAnsi="Times New Roman" w:cs="Times New Roman"/>
          <w:sz w:val="20"/>
          <w:szCs w:val="20"/>
        </w:rPr>
        <w:t>№ 735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пределении результатов выборов депутатов 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рания представителей сельского поселения</w:t>
      </w:r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алый</w:t>
      </w:r>
      <w:proofErr w:type="gramStart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 </w:t>
      </w: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района Похвистневский  Самарской области четвертого созыва по одномандатному избирательному округу № 5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сентября 2020 года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4365" w:rsidRPr="00DE4365" w:rsidRDefault="00DE4365" w:rsidP="00DE436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Calibri" w:eastAsia="Calibri" w:hAnsi="Calibri" w:cs="Times New Roman"/>
          <w:sz w:val="20"/>
          <w:szCs w:val="20"/>
        </w:rPr>
        <w:t> </w:t>
      </w:r>
      <w:r w:rsidRPr="00DE4365">
        <w:rPr>
          <w:rFonts w:ascii="Calibri" w:eastAsia="Calibri" w:hAnsi="Calibri" w:cs="Times New Roman"/>
          <w:sz w:val="20"/>
          <w:szCs w:val="20"/>
        </w:rPr>
        <w:tab/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ями 24, 65 Закона Самарской области от 31 декабря 2019 года № 142-ГД «О выборах депутатов представительных органов муниципальных образований Самарской области», проведя суммирование данных, содержащихся в первых экземплярах протоколов об итогах голосования участковых избирательных комиссий, внеся полученные данные в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   № 5    13 сентября 2020 года, территориальная избирательная комиссия Похвистневского района Самарской области с полномочиями окружной избирательной комиссии по одномандатному избирательному округу № 5  РЕШИЛА: </w:t>
      </w:r>
    </w:p>
    <w:p w:rsidR="00DE4365" w:rsidRPr="00DE4365" w:rsidRDefault="00DE4365" w:rsidP="00A40B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муниципального района Похвистневский  Самарской области четвертого созыва по одномандатному избирательному округу    №5  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13 сентября 2020 года (прилагается).</w:t>
      </w:r>
    </w:p>
    <w:p w:rsidR="00DE4365" w:rsidRPr="00DE4365" w:rsidRDefault="00DE4365" w:rsidP="00A40B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сводную таблицу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   муниципального района Похвистневский  Самарской области четвертого созыва по одномандатному избирательному округу №5 13 сентября 2020 года.</w:t>
      </w:r>
    </w:p>
    <w:p w:rsidR="00DE4365" w:rsidRPr="00DE4365" w:rsidRDefault="00DE4365" w:rsidP="00A40B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 выборы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 Самарской области четвертого созыва по одномандатному избирательному округу №5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 сентября 2020 года действительными. </w:t>
      </w:r>
    </w:p>
    <w:p w:rsidR="00DE4365" w:rsidRPr="00DE4365" w:rsidRDefault="00DE4365" w:rsidP="00A40B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избранным депутатом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 Самарской области четвертого созыва по одномандатному избирательному округу  № 5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анова Сергея Николаевича, получившего наибольшее число голосов избирателей, принявших участие в голосовании 74 (88,10 %)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5. Опубликовать настоящее решение в средствах массовой информации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ешение в информационно-телекоммуникационной  сети «Интернет».</w:t>
      </w: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</w:p>
    <w:p w:rsidR="00DE4365" w:rsidRPr="00DE4365" w:rsidRDefault="00DE4365" w:rsidP="00DE436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                                                  А.Н. Анисимов     </w:t>
      </w: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>Секретарь комиссии                                                        Е.В. Николаева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lastRenderedPageBreak/>
        <w:t>САМАРСКАЯ ОБЛАСТЬ</w:t>
      </w: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ТЕРРИТОРИАЛЬНАЯ ИЗБИРАТЕЛЬНАЯ КОМИССИЯ</w:t>
      </w:r>
    </w:p>
    <w:p w:rsidR="00DE4365" w:rsidRPr="00DE4365" w:rsidRDefault="00DE4365" w:rsidP="00DE4365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ПОХВИСТНЕВСКОГО РАЙОНА</w:t>
      </w:r>
    </w:p>
    <w:p w:rsidR="00DE4365" w:rsidRPr="00DE4365" w:rsidRDefault="00DE4365" w:rsidP="00DE4365">
      <w:pPr>
        <w:pBdr>
          <w:bottom w:val="thinThickSmallGap" w:sz="24" w:space="1" w:color="auto"/>
        </w:pBdr>
        <w:spacing w:before="240" w:after="480" w:line="240" w:lineRule="auto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DE4365">
        <w:rPr>
          <w:rFonts w:ascii="Times New Roman" w:eastAsia="Calibri" w:hAnsi="Times New Roman" w:cs="Times New Roman"/>
          <w:spacing w:val="-10"/>
          <w:sz w:val="20"/>
          <w:szCs w:val="20"/>
        </w:rPr>
        <w:t>446450, Самарская область, г. Похвистнево, ул. Ленинградская, д.9, тел.: (84656)2-67-94</w:t>
      </w:r>
    </w:p>
    <w:p w:rsidR="00DE4365" w:rsidRPr="00DE4365" w:rsidRDefault="00DE4365" w:rsidP="00DE436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DE4365">
        <w:rPr>
          <w:rFonts w:ascii="Times New Roman" w:eastAsia="Calibri" w:hAnsi="Times New Roman" w:cs="Times New Roman"/>
          <w:b/>
          <w:sz w:val="20"/>
          <w:szCs w:val="20"/>
        </w:rPr>
        <w:t>Р</w:t>
      </w:r>
      <w:proofErr w:type="gramEnd"/>
      <w:r w:rsidRPr="00DE4365">
        <w:rPr>
          <w:rFonts w:ascii="Times New Roman" w:eastAsia="Calibri" w:hAnsi="Times New Roman" w:cs="Times New Roman"/>
          <w:b/>
          <w:sz w:val="20"/>
          <w:szCs w:val="20"/>
        </w:rPr>
        <w:t xml:space="preserve"> Е Ш Е Н И Е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от    15 сентября  2020 года                                                            </w:t>
      </w:r>
      <w:r w:rsidR="0059447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</w:t>
      </w:r>
      <w:r w:rsidRPr="00DE4365">
        <w:rPr>
          <w:rFonts w:ascii="Times New Roman" w:eastAsia="Calibri" w:hAnsi="Times New Roman" w:cs="Times New Roman"/>
          <w:sz w:val="20"/>
          <w:szCs w:val="20"/>
        </w:rPr>
        <w:t>№ 736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пределении результатов выборов депутатов 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рания представителей сельского поселения</w:t>
      </w:r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алый</w:t>
      </w:r>
      <w:proofErr w:type="gramStart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 </w:t>
      </w: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района Похвистневский  Самарской области четвертого созыва по одномандатному избирательному округу № 6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сентября 2020 года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4365" w:rsidRPr="00DE4365" w:rsidRDefault="00DE4365" w:rsidP="00DE436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Calibri" w:eastAsia="Calibri" w:hAnsi="Calibri" w:cs="Times New Roman"/>
          <w:sz w:val="20"/>
          <w:szCs w:val="20"/>
        </w:rPr>
        <w:t> </w:t>
      </w:r>
      <w:r w:rsidRPr="00DE4365">
        <w:rPr>
          <w:rFonts w:ascii="Calibri" w:eastAsia="Calibri" w:hAnsi="Calibri" w:cs="Times New Roman"/>
          <w:sz w:val="20"/>
          <w:szCs w:val="20"/>
        </w:rPr>
        <w:tab/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ями 24, 65 Закона Самарской области от 31 декабря 2019 года № 142-ГД «О выборах депутатов представительных органов муниципальных образований Самарской области», проведя суммирование данных, содержащихся в первых экземплярах протоколов об итогах голосования участковых избирательных комиссий, внеся полученные данные в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№ 6 13 сентября 2020 года, территориальная избирательная комиссия Похвистневского района Самарской области с полномочиями окружной избирательной комиссии по одномандатному избирательному округу № 6 РЕШИЛА: </w:t>
      </w:r>
    </w:p>
    <w:p w:rsidR="00DE4365" w:rsidRPr="00DE4365" w:rsidRDefault="00DE4365" w:rsidP="00A40B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муниципального района Похвистневский Самарской области четвертого созыва по одномандатному избирательному округу    №6  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13 сентября 2020 года (прилагается).</w:t>
      </w:r>
    </w:p>
    <w:p w:rsidR="00DE4365" w:rsidRPr="00DE4365" w:rsidRDefault="00DE4365" w:rsidP="00A40B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сводную таблицу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   муниципального района Похвистневский Самарской области четвертого созыва по одномандатному избирательному округу №6 13 сентября 2020 года.</w:t>
      </w:r>
    </w:p>
    <w:p w:rsidR="00DE4365" w:rsidRPr="00DE4365" w:rsidRDefault="00DE4365" w:rsidP="00A40B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 выборы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№6 13 сентября 2020 года действительными. </w:t>
      </w:r>
    </w:p>
    <w:p w:rsidR="00DE4365" w:rsidRPr="00DE4365" w:rsidRDefault="00DE4365" w:rsidP="00A40B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избранным депутатом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 Самарской области четвертого созыва по одномандатному избирательному округу №6 Чепурнаева Сергея Владимировича, получившего наибольшее число голосов избирателей, принявших участие в голосовании 55 (90,16 %)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5. Опубликовать настоящее решение в средствах массовой информации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ешение в информационно-телекоммуникационной  сети «Интернет».</w:t>
      </w: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</w:p>
    <w:p w:rsidR="00DE4365" w:rsidRPr="00DE4365" w:rsidRDefault="00DE4365" w:rsidP="00DE436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                                                  А.Н. Анисимов     </w:t>
      </w: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>Секретарь комиссии                                                        Е.В. Николаева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САМАРСКАЯ ОБЛАСТЬ</w:t>
      </w: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ТЕРРИТОРИАЛЬНАЯ ИЗБИРАТЕЛЬНАЯ КОМИССИЯ</w:t>
      </w:r>
    </w:p>
    <w:p w:rsidR="00DE4365" w:rsidRPr="00DE4365" w:rsidRDefault="00DE4365" w:rsidP="00DE4365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ПОХВИСТНЕВСКОГО РАЙОНА</w:t>
      </w:r>
    </w:p>
    <w:p w:rsidR="00DE4365" w:rsidRPr="00DE4365" w:rsidRDefault="00DE4365" w:rsidP="00DE4365">
      <w:pPr>
        <w:pBdr>
          <w:bottom w:val="thinThickSmallGap" w:sz="24" w:space="1" w:color="auto"/>
        </w:pBdr>
        <w:spacing w:before="240" w:after="480" w:line="240" w:lineRule="auto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DE4365">
        <w:rPr>
          <w:rFonts w:ascii="Times New Roman" w:eastAsia="Calibri" w:hAnsi="Times New Roman" w:cs="Times New Roman"/>
          <w:spacing w:val="-10"/>
          <w:sz w:val="20"/>
          <w:szCs w:val="20"/>
        </w:rPr>
        <w:t>446450, Самарская область, г. Похвистнево, ул. Ленинградская, д.9, тел.: (84656)2-67-94</w:t>
      </w:r>
    </w:p>
    <w:p w:rsidR="00DE4365" w:rsidRPr="00DE4365" w:rsidRDefault="00DE4365" w:rsidP="00DE436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DE4365">
        <w:rPr>
          <w:rFonts w:ascii="Times New Roman" w:eastAsia="Calibri" w:hAnsi="Times New Roman" w:cs="Times New Roman"/>
          <w:b/>
          <w:sz w:val="20"/>
          <w:szCs w:val="20"/>
        </w:rPr>
        <w:t>Р</w:t>
      </w:r>
      <w:proofErr w:type="gramEnd"/>
      <w:r w:rsidRPr="00DE4365">
        <w:rPr>
          <w:rFonts w:ascii="Times New Roman" w:eastAsia="Calibri" w:hAnsi="Times New Roman" w:cs="Times New Roman"/>
          <w:b/>
          <w:sz w:val="20"/>
          <w:szCs w:val="20"/>
        </w:rPr>
        <w:t xml:space="preserve"> Е Ш Е Н И Е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от    15 сентября  2020 года                                                          </w:t>
      </w:r>
      <w:r w:rsidR="0059447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</w:t>
      </w: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  № 737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пределении результатов выборов депутатов 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рания представителей сельского поселени</w:t>
      </w:r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 Малый</w:t>
      </w:r>
      <w:proofErr w:type="gramStart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</w:t>
      </w: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муниципального района Похвистневский  Самарской области четвертого созыва по одномандатному избирательному округу № 7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сентября 2020 года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4365" w:rsidRPr="00DE4365" w:rsidRDefault="00DE4365" w:rsidP="00DE436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Calibri" w:eastAsia="Calibri" w:hAnsi="Calibri" w:cs="Times New Roman"/>
          <w:sz w:val="20"/>
          <w:szCs w:val="20"/>
        </w:rPr>
        <w:t> </w:t>
      </w:r>
      <w:r w:rsidRPr="00DE4365">
        <w:rPr>
          <w:rFonts w:ascii="Calibri" w:eastAsia="Calibri" w:hAnsi="Calibri" w:cs="Times New Roman"/>
          <w:sz w:val="20"/>
          <w:szCs w:val="20"/>
        </w:rPr>
        <w:tab/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ями 24, 65 Закона Самарской области от 31 декабря 2019 года № 142-ГД «О выборах депутатов представительных органов муниципальных образований Самарской области», проведя суммирование данных, содержащихся в первых экземплярах протоколов об итогах голосования участковых избирательных комиссий, внеся полученные данные в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№ 7 13 сентября 2020 года, территориальная избирательная комиссия Похвистневского района Самарской области с полномочиями окружной избирательной комиссии по одномандатному избирательному округу № 7  РЕШИЛА: </w:t>
      </w:r>
    </w:p>
    <w:p w:rsidR="00DE4365" w:rsidRPr="00DE4365" w:rsidRDefault="00DE4365" w:rsidP="00A40B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муниципального района Похвистневский Самарской области четвертого созыва по одномандатному избирательному округу    №7  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13 сентября 2020 года (прилагается).</w:t>
      </w:r>
    </w:p>
    <w:p w:rsidR="00DE4365" w:rsidRPr="00DE4365" w:rsidRDefault="00DE4365" w:rsidP="00A40B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сводную таблицу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   муниципального района Похвистневский  Самарской области четвертого созыва по одномандатному избирательному округу №7 13 сентября 2020 года.</w:t>
      </w:r>
    </w:p>
    <w:p w:rsidR="00DE4365" w:rsidRPr="00DE4365" w:rsidRDefault="00DE4365" w:rsidP="00A40B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 выборы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№7 13 сентября 2020 года действительными. </w:t>
      </w:r>
    </w:p>
    <w:p w:rsidR="00DE4365" w:rsidRPr="00DE4365" w:rsidRDefault="00DE4365" w:rsidP="00A40B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избранным депутатом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 Самарской области четвертого созыва по одномандатному избирательному округу №7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Львова Николая Николаевича, получившего наибольшее число голосов избирателей, принявших участие в голосовании 71 (93,42 %)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5. Опубликовать настоящее решение в средствах массовой информации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ешение в информационно-телекоммуникационной  сети «Интернет».</w:t>
      </w:r>
    </w:p>
    <w:p w:rsidR="00594474" w:rsidRDefault="00594474" w:rsidP="00DE4365">
      <w:pPr>
        <w:rPr>
          <w:rFonts w:ascii="Times New Roman" w:eastAsia="Calibri" w:hAnsi="Times New Roman" w:cs="Times New Roman"/>
          <w:sz w:val="20"/>
          <w:szCs w:val="20"/>
        </w:rPr>
      </w:pPr>
    </w:p>
    <w:p w:rsidR="00594474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                                                  А.Н. Анисимов     </w:t>
      </w: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>Секретарь комиссии                                                        Е.В. Николаева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594474" w:rsidP="00594474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</w:t>
      </w:r>
      <w:r w:rsidR="00DE4365"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САМАРСКАЯ ОБЛАСТЬ</w:t>
      </w: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ТЕРРИТОРИАЛЬНАЯ ИЗБИРАТЕЛЬНАЯ КОМИССИЯ</w:t>
      </w:r>
    </w:p>
    <w:p w:rsidR="00DE4365" w:rsidRPr="00DE4365" w:rsidRDefault="00DE4365" w:rsidP="00DE4365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ПОХВИСТНЕВСКОГО РАЙОНА</w:t>
      </w:r>
    </w:p>
    <w:p w:rsidR="00DE4365" w:rsidRPr="00DE4365" w:rsidRDefault="00DE4365" w:rsidP="00DE4365">
      <w:pPr>
        <w:pBdr>
          <w:bottom w:val="thinThickSmallGap" w:sz="24" w:space="1" w:color="auto"/>
        </w:pBdr>
        <w:spacing w:before="240" w:after="480" w:line="240" w:lineRule="auto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DE4365">
        <w:rPr>
          <w:rFonts w:ascii="Times New Roman" w:eastAsia="Calibri" w:hAnsi="Times New Roman" w:cs="Times New Roman"/>
          <w:spacing w:val="-10"/>
          <w:sz w:val="20"/>
          <w:szCs w:val="20"/>
        </w:rPr>
        <w:t>446450, Самарская область, г. Похвистнево, ул. Ленинградская, д.9, тел.: (84656)2-67-94</w:t>
      </w:r>
    </w:p>
    <w:p w:rsidR="00DE4365" w:rsidRPr="00DE4365" w:rsidRDefault="00DE4365" w:rsidP="00DE436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DE4365">
        <w:rPr>
          <w:rFonts w:ascii="Times New Roman" w:eastAsia="Calibri" w:hAnsi="Times New Roman" w:cs="Times New Roman"/>
          <w:b/>
          <w:sz w:val="20"/>
          <w:szCs w:val="20"/>
        </w:rPr>
        <w:t>Р</w:t>
      </w:r>
      <w:proofErr w:type="gramEnd"/>
      <w:r w:rsidRPr="00DE4365">
        <w:rPr>
          <w:rFonts w:ascii="Times New Roman" w:eastAsia="Calibri" w:hAnsi="Times New Roman" w:cs="Times New Roman"/>
          <w:b/>
          <w:sz w:val="20"/>
          <w:szCs w:val="20"/>
        </w:rPr>
        <w:t xml:space="preserve"> Е Ш Е Н И Е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от    15 сентября  2020 года                                                           </w:t>
      </w:r>
      <w:r w:rsidR="0059447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</w:t>
      </w: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 № 738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пределении результатов выборов депутатов 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брания представителей сельского поселения </w:t>
      </w:r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</w:t>
      </w:r>
      <w:proofErr w:type="gramStart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  </w:t>
      </w: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Похвистневский  Самарской области четвертого созыва по одномандатному избирательному округу № 8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сентября 2020 года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4365" w:rsidRPr="00DE4365" w:rsidRDefault="00DE4365" w:rsidP="00DE436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Calibri" w:eastAsia="Calibri" w:hAnsi="Calibri" w:cs="Times New Roman"/>
          <w:sz w:val="20"/>
          <w:szCs w:val="20"/>
        </w:rPr>
        <w:t> </w:t>
      </w:r>
      <w:r w:rsidRPr="00DE4365">
        <w:rPr>
          <w:rFonts w:ascii="Calibri" w:eastAsia="Calibri" w:hAnsi="Calibri" w:cs="Times New Roman"/>
          <w:sz w:val="20"/>
          <w:szCs w:val="20"/>
        </w:rPr>
        <w:tab/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ями 24, 65 Закона Самарской области от 31 декабря 2019 года № 142-ГД «О выборах депутатов представительных органов муниципальных образований Самарской области», проведя суммирование данных, содержащихся в первых экземплярах протоколов об итогах голосования участковых избирательных комиссий, внеся полученные данные в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№ 8 13 сентября 2020 года, территориальная избирательная комиссия Похвистневского района Самарской области с полномочиями окружной избирательной комиссии по одномандатному избирательному округу № 8  РЕШИЛА: </w:t>
      </w:r>
    </w:p>
    <w:p w:rsidR="00DE4365" w:rsidRPr="00DE4365" w:rsidRDefault="00DE4365" w:rsidP="00A40B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муниципального района Похвистневский Самарской области четвертого созыва по одномандатному избирательному округу    №8  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13 сентября 2020 года (прилагается).</w:t>
      </w:r>
    </w:p>
    <w:p w:rsidR="00DE4365" w:rsidRPr="00DE4365" w:rsidRDefault="00DE4365" w:rsidP="00A40B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сводную таблицу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   муниципального района Похвистневский  Самарской области четвертого созыва по одномандатному избирательному округу №8 13 сентября 2020 года.</w:t>
      </w:r>
    </w:p>
    <w:p w:rsidR="00DE4365" w:rsidRPr="00DE4365" w:rsidRDefault="00DE4365" w:rsidP="00A40B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 выборы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№8 13 сентября 2020 года действительными. </w:t>
      </w:r>
    </w:p>
    <w:p w:rsidR="00DE4365" w:rsidRPr="00DE4365" w:rsidRDefault="00DE4365" w:rsidP="00A40B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избранным депутатом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 Самарской области четвертого созыва по одномандатному избирательному округу №8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Слиняук Сергея Васильевича, получившего наибольшее число голосов избирателей, принявших участие в голосовании 52 (69,33 %)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5. Опубликовать настоящее решение в средствах массовой информации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ешение в информационно-телекоммуникационной  сети «Интернет».</w:t>
      </w: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</w:p>
    <w:p w:rsidR="00594474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                                                  А.Н. Анисимов     </w:t>
      </w: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>Секретарь комиссии                                                        Е.В. Николаева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lastRenderedPageBreak/>
        <w:t>САМАРСКАЯ ОБЛАСТЬ</w:t>
      </w: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ТЕРРИТОРИАЛЬНАЯ ИЗБИРАТЕЛЬНАЯ КОМИССИЯ</w:t>
      </w:r>
    </w:p>
    <w:p w:rsidR="00DE4365" w:rsidRPr="00DE4365" w:rsidRDefault="00DE4365" w:rsidP="00DE4365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ПОХВИСТНЕВСКОГО РАЙОНА</w:t>
      </w:r>
    </w:p>
    <w:p w:rsidR="00DE4365" w:rsidRPr="00DE4365" w:rsidRDefault="00DE4365" w:rsidP="00DE4365">
      <w:pPr>
        <w:pBdr>
          <w:bottom w:val="thinThickSmallGap" w:sz="24" w:space="1" w:color="auto"/>
        </w:pBdr>
        <w:spacing w:before="240" w:after="480" w:line="240" w:lineRule="auto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DE4365">
        <w:rPr>
          <w:rFonts w:ascii="Times New Roman" w:eastAsia="Calibri" w:hAnsi="Times New Roman" w:cs="Times New Roman"/>
          <w:spacing w:val="-10"/>
          <w:sz w:val="20"/>
          <w:szCs w:val="20"/>
        </w:rPr>
        <w:t>446450, Самарская область, г. Похвистнево, ул. Ленинградская, д.9, тел.: (84656)2-67-94</w:t>
      </w:r>
    </w:p>
    <w:p w:rsidR="00DE4365" w:rsidRPr="00DE4365" w:rsidRDefault="00DE4365" w:rsidP="00DE436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DE4365">
        <w:rPr>
          <w:rFonts w:ascii="Times New Roman" w:eastAsia="Calibri" w:hAnsi="Times New Roman" w:cs="Times New Roman"/>
          <w:b/>
          <w:sz w:val="20"/>
          <w:szCs w:val="20"/>
        </w:rPr>
        <w:t>Р</w:t>
      </w:r>
      <w:proofErr w:type="gramEnd"/>
      <w:r w:rsidRPr="00DE4365">
        <w:rPr>
          <w:rFonts w:ascii="Times New Roman" w:eastAsia="Calibri" w:hAnsi="Times New Roman" w:cs="Times New Roman"/>
          <w:b/>
          <w:sz w:val="20"/>
          <w:szCs w:val="20"/>
        </w:rPr>
        <w:t xml:space="preserve"> Е Ш Е Н И Е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от    15 сентября  2020 года                                                           </w:t>
      </w:r>
      <w:r w:rsidR="0059447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</w:t>
      </w: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 № 739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пределении результатов выборов депутатов 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рания представителей сельского поселения</w:t>
      </w:r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алый</w:t>
      </w:r>
      <w:proofErr w:type="gramStart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 </w:t>
      </w: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района Похвистневский  Самарской области четвертого созыва по одномандатному избирательному округу № 9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сентября 2020 года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4365" w:rsidRPr="00DE4365" w:rsidRDefault="00DE4365" w:rsidP="00DE436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Calibri" w:eastAsia="Calibri" w:hAnsi="Calibri" w:cs="Times New Roman"/>
          <w:sz w:val="20"/>
          <w:szCs w:val="20"/>
        </w:rPr>
        <w:t> </w:t>
      </w:r>
      <w:r w:rsidRPr="00DE4365">
        <w:rPr>
          <w:rFonts w:ascii="Calibri" w:eastAsia="Calibri" w:hAnsi="Calibri" w:cs="Times New Roman"/>
          <w:sz w:val="20"/>
          <w:szCs w:val="20"/>
        </w:rPr>
        <w:tab/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ями 24, 65 Закона Самарской области от 31 декабря 2019 года № 142-ГД «О выборах депутатов представительных органов муниципальных образований Самарской области», проведя суммирование данных, содержащихся в первых экземплярах протоколов об итогах голосования участковых избирательных комиссий, внеся полученные данные в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№ 9 13 сентября 2020 года, территориальная избирательная комиссия Похвистневского района Самарской области с полномочиями окружной избирательной комиссии по одномандатному избирательному округу № 9  РЕШИЛА: </w:t>
      </w:r>
    </w:p>
    <w:p w:rsidR="00DE4365" w:rsidRPr="00DE4365" w:rsidRDefault="00DE4365" w:rsidP="00A40B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муниципального района Похвистневский  Самарской области четвертого созыва по одномандатному избирательному округу    №9  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13 сентября 2020 года (прилагается).</w:t>
      </w:r>
    </w:p>
    <w:p w:rsidR="00DE4365" w:rsidRPr="00DE4365" w:rsidRDefault="00DE4365" w:rsidP="00A40B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сводную таблицу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   муниципального района Похвистневский  Самарской области четвертого созыва по одномандатному избирательному округу №9 13 сентября 2020 года.</w:t>
      </w:r>
    </w:p>
    <w:p w:rsidR="00DE4365" w:rsidRPr="00DE4365" w:rsidRDefault="00DE4365" w:rsidP="00A40B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 выборы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№ 9 13 сентября 2020 года действительными. </w:t>
      </w:r>
    </w:p>
    <w:p w:rsidR="00DE4365" w:rsidRPr="00DE4365" w:rsidRDefault="00DE4365" w:rsidP="00A40B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избранным депутатом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 Самарской области четвертого созыва по одномандатному избирательному округу №9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здяеву</w:t>
      </w:r>
      <w:proofErr w:type="spell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ису Михайловну, получившего наибольшее число голосов избирателей, принявших участие в голосовании 68 (90,67 %)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5. Опубликовать настоящее решение в средствах массовой информации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ешение в информационно-телекоммуникационной  сети «Интернет».</w:t>
      </w: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                                                  А.Н. Анисимов     </w:t>
      </w: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>Секретарь комиссии                                                        Е.В. Николаева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4" w:rsidRDefault="00594474" w:rsidP="00594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Pr="00DE4365" w:rsidRDefault="00594474" w:rsidP="00594474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</w:t>
      </w:r>
      <w:r w:rsidR="00DE4365"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САМАРСКАЯ ОБЛАСТЬ</w:t>
      </w:r>
    </w:p>
    <w:p w:rsidR="00DE4365" w:rsidRPr="00DE4365" w:rsidRDefault="00DE4365" w:rsidP="00DE4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ТЕРРИТОРИАЛЬНАЯ ИЗБИРАТЕЛЬНАЯ КОМИССИЯ</w:t>
      </w:r>
    </w:p>
    <w:p w:rsidR="00DE4365" w:rsidRPr="00DE4365" w:rsidRDefault="00DE4365" w:rsidP="00DE4365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DE4365">
        <w:rPr>
          <w:rFonts w:ascii="Times New Roman" w:eastAsia="Calibri" w:hAnsi="Times New Roman" w:cs="Times New Roman"/>
          <w:b/>
          <w:smallCaps/>
          <w:sz w:val="20"/>
          <w:szCs w:val="20"/>
        </w:rPr>
        <w:t>ПОХВИСТНЕВСКОГО РАЙОНА</w:t>
      </w:r>
    </w:p>
    <w:p w:rsidR="00DE4365" w:rsidRPr="00DE4365" w:rsidRDefault="00DE4365" w:rsidP="00DE4365">
      <w:pPr>
        <w:pBdr>
          <w:bottom w:val="thinThickSmallGap" w:sz="24" w:space="1" w:color="auto"/>
        </w:pBdr>
        <w:spacing w:before="240" w:after="480" w:line="240" w:lineRule="auto"/>
        <w:jc w:val="center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DE4365">
        <w:rPr>
          <w:rFonts w:ascii="Times New Roman" w:eastAsia="Calibri" w:hAnsi="Times New Roman" w:cs="Times New Roman"/>
          <w:spacing w:val="-10"/>
          <w:sz w:val="20"/>
          <w:szCs w:val="20"/>
        </w:rPr>
        <w:t>446450, Самарская область, г. Похвистнево, ул. Ленинградская, д.9, тел.: (84656)2-67-94</w:t>
      </w:r>
    </w:p>
    <w:p w:rsidR="00DE4365" w:rsidRPr="00DE4365" w:rsidRDefault="00DE4365" w:rsidP="00DE436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DE4365">
        <w:rPr>
          <w:rFonts w:ascii="Times New Roman" w:eastAsia="Calibri" w:hAnsi="Times New Roman" w:cs="Times New Roman"/>
          <w:b/>
          <w:sz w:val="20"/>
          <w:szCs w:val="20"/>
        </w:rPr>
        <w:t>Р</w:t>
      </w:r>
      <w:proofErr w:type="gramEnd"/>
      <w:r w:rsidRPr="00DE4365">
        <w:rPr>
          <w:rFonts w:ascii="Times New Roman" w:eastAsia="Calibri" w:hAnsi="Times New Roman" w:cs="Times New Roman"/>
          <w:b/>
          <w:sz w:val="20"/>
          <w:szCs w:val="20"/>
        </w:rPr>
        <w:t xml:space="preserve"> Е Ш Е Н И Е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от    15 сентября  2020 года                                                            </w:t>
      </w:r>
      <w:r w:rsidR="0059447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</w:t>
      </w:r>
      <w:r w:rsidRPr="00DE4365">
        <w:rPr>
          <w:rFonts w:ascii="Times New Roman" w:eastAsia="Calibri" w:hAnsi="Times New Roman" w:cs="Times New Roman"/>
          <w:sz w:val="20"/>
          <w:szCs w:val="20"/>
        </w:rPr>
        <w:t>№ 740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пределении результатов выборов депутатов 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брания представителей сельского поселения </w:t>
      </w:r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</w:t>
      </w:r>
      <w:proofErr w:type="gramStart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="005944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 </w:t>
      </w: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Похвистневский  Самарской области четвертого созыва по одномандатному избирательному округу № 10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сентября 2020 года</w:t>
      </w:r>
    </w:p>
    <w:p w:rsidR="00DE4365" w:rsidRPr="00DE4365" w:rsidRDefault="00DE4365" w:rsidP="00DE4365">
      <w:pPr>
        <w:tabs>
          <w:tab w:val="left" w:pos="245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4365" w:rsidRPr="00DE4365" w:rsidRDefault="00DE4365" w:rsidP="00DE436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Calibri" w:eastAsia="Calibri" w:hAnsi="Calibri" w:cs="Times New Roman"/>
          <w:sz w:val="20"/>
          <w:szCs w:val="20"/>
        </w:rPr>
        <w:t> </w:t>
      </w:r>
      <w:r w:rsidRPr="00DE4365">
        <w:rPr>
          <w:rFonts w:ascii="Calibri" w:eastAsia="Calibri" w:hAnsi="Calibri" w:cs="Times New Roman"/>
          <w:sz w:val="20"/>
          <w:szCs w:val="20"/>
        </w:rPr>
        <w:tab/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ями 24, 65 Закона Самарской области от 31 декабря 2019 года № 142-ГД «О выборах депутатов представительных органов муниципальных образований Самарской области», проведя суммирование данных, содержащихся в первых экземплярах протоколов об итогах голосования участковых избирательных комиссий, внеся полученные данные в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№ 10 13 сентября 2020 года, территориальная избирательная комиссия Похвистневского района Самарской области с полномочиями окружной избирательной комиссии по одномандатному избирательному округу № 10  РЕШИЛА: </w:t>
      </w:r>
    </w:p>
    <w:p w:rsidR="00DE4365" w:rsidRPr="00DE4365" w:rsidRDefault="00DE4365" w:rsidP="00A40B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протокол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муниципального района Похвистневский  Самарской области четвертого созыва по одномандатному избирательному округу    №10  </w:t>
      </w:r>
      <w:r w:rsidRPr="00DE43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13 сентября 2020 года (прилагается).</w:t>
      </w:r>
    </w:p>
    <w:p w:rsidR="00DE4365" w:rsidRPr="00DE4365" w:rsidRDefault="00DE4365" w:rsidP="00A40B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сводную таблицу о результатах выборов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   муниципального района Похвистневский  Самарской области четвертого созыва по одномандатному избирательному округу №10 13 сентября 2020 года.</w:t>
      </w:r>
    </w:p>
    <w:p w:rsidR="00DE4365" w:rsidRPr="00DE4365" w:rsidRDefault="00DE4365" w:rsidP="00A40B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 выборы депутатов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четвертого созыва по одномандатному избирательному округу №10 13 сентября 2020 года действительными. </w:t>
      </w:r>
    </w:p>
    <w:p w:rsidR="00DE4365" w:rsidRPr="00DE4365" w:rsidRDefault="00DE4365" w:rsidP="00A40B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избранным депутатом Собрания представителей сельского поселения Малый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 Самарской области четвертого созыва по одномандатному избирательному округу № 10 Салимова Ильфата Фоатовича, получившего наибольшее число голосов избирателей, принявших участие в голосовании 85 (100,00 %)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5. Опубликовать настоящее решение в средствах массовой информации.</w:t>
      </w:r>
    </w:p>
    <w:p w:rsidR="00DE4365" w:rsidRPr="00DE4365" w:rsidRDefault="00DE4365" w:rsidP="00DE4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gramStart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ешение в информационно-телекоммуникационной  сети «Интернет».</w:t>
      </w:r>
    </w:p>
    <w:p w:rsidR="00DE4365" w:rsidRPr="00DE4365" w:rsidRDefault="00DE4365" w:rsidP="00DE4365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                                                  А.Н. Анисимов     </w:t>
      </w:r>
    </w:p>
    <w:p w:rsidR="00DE4365" w:rsidRPr="00DE4365" w:rsidRDefault="00DE4365" w:rsidP="00DE4365">
      <w:pPr>
        <w:rPr>
          <w:rFonts w:ascii="Times New Roman" w:eastAsia="Calibri" w:hAnsi="Times New Roman" w:cs="Times New Roman"/>
          <w:sz w:val="20"/>
          <w:szCs w:val="20"/>
        </w:rPr>
      </w:pPr>
      <w:r w:rsidRPr="00DE4365">
        <w:rPr>
          <w:rFonts w:ascii="Times New Roman" w:eastAsia="Calibri" w:hAnsi="Times New Roman" w:cs="Times New Roman"/>
          <w:sz w:val="20"/>
          <w:szCs w:val="20"/>
        </w:rPr>
        <w:t>Секретарь комиссии                                                        Е.В. Николаева</w:t>
      </w:r>
      <w:r w:rsidRPr="00DE4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DE4365" w:rsidRPr="00DE4365" w:rsidRDefault="00DE4365" w:rsidP="00DE43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BE4" w:rsidRPr="00052BE4" w:rsidRDefault="00052BE4" w:rsidP="00594474">
      <w:pPr>
        <w:shd w:val="clear" w:color="auto" w:fill="FFFFFF"/>
        <w:spacing w:after="75" w:line="240" w:lineRule="auto"/>
        <w:ind w:firstLine="851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471" w:rsidRPr="0097143B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471" w:rsidRPr="0097143B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471" w:rsidRPr="0097143B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Pr="0097143B" w:rsidRDefault="00F8029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97143B" w:rsidTr="009F7073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DA60F8" w:rsidP="00015770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97143B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97143B" w:rsidTr="009F7073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3F3C36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 w:rsidR="00F80291"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DA60F8" w:rsidRPr="0097143B" w:rsidRDefault="00DA60F8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97143B" w:rsidRDefault="00DA60F8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97143B" w:rsidRDefault="00DA60F8" w:rsidP="0001577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438" w:rsidRPr="0097143B" w:rsidRDefault="00F53438" w:rsidP="0001577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5168" w:rsidRPr="0097143B" w:rsidRDefault="00605168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ADB" w:rsidRPr="00015770" w:rsidRDefault="003A0ADB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015770" w:rsidSect="00594474">
          <w:footerReference w:type="default" r:id="rId10"/>
          <w:type w:val="nextColumn"/>
          <w:pgSz w:w="11906" w:h="16838"/>
          <w:pgMar w:top="709" w:right="1134" w:bottom="1134" w:left="1560" w:header="709" w:footer="709" w:gutter="0"/>
          <w:cols w:space="709"/>
          <w:docGrid w:linePitch="360"/>
        </w:sectPr>
      </w:pPr>
    </w:p>
    <w:p w:rsidR="000373B9" w:rsidRPr="00015770" w:rsidRDefault="000373B9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770" w:rsidRPr="00015770" w:rsidRDefault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5770" w:rsidRPr="00015770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04" w:rsidRDefault="00BC1104" w:rsidP="00D75740">
      <w:pPr>
        <w:spacing w:after="0" w:line="240" w:lineRule="auto"/>
      </w:pPr>
      <w:r>
        <w:separator/>
      </w:r>
    </w:p>
  </w:endnote>
  <w:endnote w:type="continuationSeparator" w:id="0">
    <w:p w:rsidR="00BC1104" w:rsidRDefault="00BC1104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F7073" w:rsidRDefault="009F70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B78" w:rsidRPr="00BE7B78">
          <w:rPr>
            <w:noProof/>
            <w:lang w:val="ru-RU"/>
          </w:rPr>
          <w:t>1</w:t>
        </w:r>
        <w:r>
          <w:fldChar w:fldCharType="end"/>
        </w:r>
      </w:p>
    </w:sdtContent>
  </w:sdt>
  <w:p w:rsidR="009F7073" w:rsidRDefault="009F70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04" w:rsidRDefault="00BC1104" w:rsidP="00D75740">
      <w:pPr>
        <w:spacing w:after="0" w:line="240" w:lineRule="auto"/>
      </w:pPr>
      <w:r>
        <w:separator/>
      </w:r>
    </w:p>
  </w:footnote>
  <w:footnote w:type="continuationSeparator" w:id="0">
    <w:p w:rsidR="00BC1104" w:rsidRDefault="00BC1104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AA0787"/>
    <w:multiLevelType w:val="hybridMultilevel"/>
    <w:tmpl w:val="3DD4411C"/>
    <w:lvl w:ilvl="0" w:tplc="369A14E4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BF3E31"/>
    <w:multiLevelType w:val="hybridMultilevel"/>
    <w:tmpl w:val="F36C0310"/>
    <w:lvl w:ilvl="0" w:tplc="E3D2846E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78120E"/>
    <w:multiLevelType w:val="hybridMultilevel"/>
    <w:tmpl w:val="EF2E4B92"/>
    <w:lvl w:ilvl="0" w:tplc="A5C4CFF8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85293C"/>
    <w:multiLevelType w:val="hybridMultilevel"/>
    <w:tmpl w:val="3F04ECB8"/>
    <w:lvl w:ilvl="0" w:tplc="EBF49F6A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466FD9"/>
    <w:multiLevelType w:val="hybridMultilevel"/>
    <w:tmpl w:val="B1B8625C"/>
    <w:lvl w:ilvl="0" w:tplc="724085D2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055409"/>
    <w:multiLevelType w:val="hybridMultilevel"/>
    <w:tmpl w:val="059A650C"/>
    <w:lvl w:ilvl="0" w:tplc="A7B2E3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706C78"/>
    <w:multiLevelType w:val="hybridMultilevel"/>
    <w:tmpl w:val="55A05BE2"/>
    <w:lvl w:ilvl="0" w:tplc="5F26C35C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135B9B"/>
    <w:multiLevelType w:val="hybridMultilevel"/>
    <w:tmpl w:val="E75C5FFA"/>
    <w:lvl w:ilvl="0" w:tplc="94BA11D2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AB2DF8"/>
    <w:multiLevelType w:val="hybridMultilevel"/>
    <w:tmpl w:val="3E689446"/>
    <w:lvl w:ilvl="0" w:tplc="B0C4C3FC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D33E23"/>
    <w:multiLevelType w:val="hybridMultilevel"/>
    <w:tmpl w:val="2968EF9A"/>
    <w:lvl w:ilvl="0" w:tplc="75D0352E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5770"/>
    <w:rsid w:val="000373B9"/>
    <w:rsid w:val="0004093B"/>
    <w:rsid w:val="00042FE6"/>
    <w:rsid w:val="00052BE4"/>
    <w:rsid w:val="0005562D"/>
    <w:rsid w:val="00067472"/>
    <w:rsid w:val="00080341"/>
    <w:rsid w:val="00083305"/>
    <w:rsid w:val="000E4AA4"/>
    <w:rsid w:val="000F7B0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E362F"/>
    <w:rsid w:val="001F3F30"/>
    <w:rsid w:val="001F47CB"/>
    <w:rsid w:val="0020060D"/>
    <w:rsid w:val="002748EB"/>
    <w:rsid w:val="00290396"/>
    <w:rsid w:val="00296557"/>
    <w:rsid w:val="002A0B1F"/>
    <w:rsid w:val="002B1875"/>
    <w:rsid w:val="002B1EBB"/>
    <w:rsid w:val="002B60FB"/>
    <w:rsid w:val="002C71D6"/>
    <w:rsid w:val="002C7471"/>
    <w:rsid w:val="002F1D32"/>
    <w:rsid w:val="002F5A6B"/>
    <w:rsid w:val="00333DAF"/>
    <w:rsid w:val="00357FD9"/>
    <w:rsid w:val="00391496"/>
    <w:rsid w:val="003A0ADB"/>
    <w:rsid w:val="003D6CC4"/>
    <w:rsid w:val="003F3C36"/>
    <w:rsid w:val="00410D2F"/>
    <w:rsid w:val="00462D63"/>
    <w:rsid w:val="00467855"/>
    <w:rsid w:val="004861EE"/>
    <w:rsid w:val="004D0ECC"/>
    <w:rsid w:val="004D7B04"/>
    <w:rsid w:val="005003DD"/>
    <w:rsid w:val="00505BB4"/>
    <w:rsid w:val="00522E3C"/>
    <w:rsid w:val="00527488"/>
    <w:rsid w:val="00557C09"/>
    <w:rsid w:val="00573575"/>
    <w:rsid w:val="00581F33"/>
    <w:rsid w:val="005931DC"/>
    <w:rsid w:val="00594474"/>
    <w:rsid w:val="005B0B16"/>
    <w:rsid w:val="005D5BF3"/>
    <w:rsid w:val="005E0269"/>
    <w:rsid w:val="00605168"/>
    <w:rsid w:val="006155BB"/>
    <w:rsid w:val="00626E36"/>
    <w:rsid w:val="00646FD1"/>
    <w:rsid w:val="006601F7"/>
    <w:rsid w:val="006666F2"/>
    <w:rsid w:val="0068547A"/>
    <w:rsid w:val="00692B8C"/>
    <w:rsid w:val="00692DF5"/>
    <w:rsid w:val="006A35CD"/>
    <w:rsid w:val="006C16BD"/>
    <w:rsid w:val="006F217A"/>
    <w:rsid w:val="006F776C"/>
    <w:rsid w:val="00712690"/>
    <w:rsid w:val="00712ADA"/>
    <w:rsid w:val="007144CB"/>
    <w:rsid w:val="007209CD"/>
    <w:rsid w:val="00720B65"/>
    <w:rsid w:val="00747383"/>
    <w:rsid w:val="00770003"/>
    <w:rsid w:val="00774E27"/>
    <w:rsid w:val="007C3D87"/>
    <w:rsid w:val="008142A8"/>
    <w:rsid w:val="0084487B"/>
    <w:rsid w:val="0086784D"/>
    <w:rsid w:val="00876834"/>
    <w:rsid w:val="00877D1F"/>
    <w:rsid w:val="008A74AC"/>
    <w:rsid w:val="008B012D"/>
    <w:rsid w:val="008C4E28"/>
    <w:rsid w:val="008E2981"/>
    <w:rsid w:val="00920987"/>
    <w:rsid w:val="0094508E"/>
    <w:rsid w:val="009476E0"/>
    <w:rsid w:val="00951CA5"/>
    <w:rsid w:val="0097143B"/>
    <w:rsid w:val="009804B5"/>
    <w:rsid w:val="009A07D3"/>
    <w:rsid w:val="009D032E"/>
    <w:rsid w:val="009E0F62"/>
    <w:rsid w:val="009E4248"/>
    <w:rsid w:val="009F7073"/>
    <w:rsid w:val="00A2641D"/>
    <w:rsid w:val="00A35820"/>
    <w:rsid w:val="00A40BB7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BB3AAC"/>
    <w:rsid w:val="00BC1104"/>
    <w:rsid w:val="00BE3E64"/>
    <w:rsid w:val="00BE7B78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333B"/>
    <w:rsid w:val="00DC7CC9"/>
    <w:rsid w:val="00DE0A3E"/>
    <w:rsid w:val="00DE4365"/>
    <w:rsid w:val="00DF0125"/>
    <w:rsid w:val="00E02CAC"/>
    <w:rsid w:val="00E374AB"/>
    <w:rsid w:val="00E6362F"/>
    <w:rsid w:val="00EB7EEF"/>
    <w:rsid w:val="00EE3F43"/>
    <w:rsid w:val="00EF495D"/>
    <w:rsid w:val="00EF5CF4"/>
    <w:rsid w:val="00F078D1"/>
    <w:rsid w:val="00F15B17"/>
    <w:rsid w:val="00F33D1A"/>
    <w:rsid w:val="00F45682"/>
    <w:rsid w:val="00F467F2"/>
    <w:rsid w:val="00F53438"/>
    <w:rsid w:val="00F6355E"/>
    <w:rsid w:val="00F77D01"/>
    <w:rsid w:val="00F8029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0A8E-F8D5-4FEA-97A8-FFBC5DFA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6</cp:revision>
  <cp:lastPrinted>2020-09-24T05:16:00Z</cp:lastPrinted>
  <dcterms:created xsi:type="dcterms:W3CDTF">2020-02-28T05:22:00Z</dcterms:created>
  <dcterms:modified xsi:type="dcterms:W3CDTF">2020-09-24T05:16:00Z</dcterms:modified>
</cp:coreProperties>
</file>